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14:paraId="7BF35B3F" w14:textId="25E5FF35" w:rsidR="0063377C" w:rsidRPr="00FA148A" w:rsidRDefault="0063377C" w:rsidP="0063377C">
      <w:pPr>
        <w:spacing w:after="0"/>
        <w:jc w:val="right"/>
        <w:rPr>
          <w:rFonts w:cs="Times New Roman"/>
          <w:b/>
          <w:color w:val="FFFF00"/>
          <w:sz w:val="18"/>
          <w:szCs w:val="18"/>
          <w:lang w:val="en-GB"/>
        </w:rPr>
      </w:pPr>
      <w:r w:rsidRPr="00FA148A">
        <w:rPr>
          <w:rFonts w:cs="Times New Roman"/>
          <w:b/>
          <w:color w:val="FFFF00"/>
          <w:sz w:val="18"/>
          <w:szCs w:val="18"/>
          <w:lang w:val="en-GB"/>
        </w:rPr>
        <w:t>Attachment 6 to the Terms of the PROM Program</w:t>
      </w:r>
    </w:p>
    <w:p w14:paraId="0273AD5A" w14:textId="77777777" w:rsidR="0045785C" w:rsidRPr="00FA148A" w:rsidRDefault="0045785C" w:rsidP="0063377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2ACE0DBE" w14:textId="0C5439F4" w:rsidR="0045785C" w:rsidRPr="00FA148A" w:rsidRDefault="00145CB4" w:rsidP="0045785C">
      <w:pPr>
        <w:spacing w:after="0" w:line="240" w:lineRule="auto"/>
        <w:jc w:val="center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 xml:space="preserve">PROM Project Application Form for </w:t>
      </w:r>
      <w:r w:rsidR="005140F1" w:rsidRPr="00FA148A">
        <w:rPr>
          <w:rStyle w:val="tlid-translation"/>
          <w:rFonts w:cs="Times New Roman"/>
          <w:b/>
          <w:color w:val="FFFF00"/>
          <w:sz w:val="24"/>
          <w:szCs w:val="24"/>
          <w:lang w:val="en-GB"/>
        </w:rPr>
        <w:t>Summer School lecturers</w:t>
      </w:r>
    </w:p>
    <w:p w14:paraId="0F435E21" w14:textId="77777777" w:rsidR="0045785C" w:rsidRPr="00FA148A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267ECD90" w14:textId="2ACE8A44" w:rsidR="0045785C" w:rsidRPr="00FA148A" w:rsidRDefault="00ED4F76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Basic</w:t>
      </w:r>
      <w:r w:rsidR="00145CB4"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 xml:space="preserve"> information</w:t>
      </w:r>
      <w:bookmarkStart w:id="0" w:name="_GoBack"/>
      <w:bookmarkEnd w:id="0"/>
    </w:p>
    <w:p w14:paraId="69A0E247" w14:textId="77777777" w:rsidR="0045785C" w:rsidRPr="00FA148A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5C15BD3F" w14:textId="74AEE2E7" w:rsidR="0045785C" w:rsidRPr="00FA148A" w:rsidRDefault="00145CB4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Name</w:t>
      </w:r>
      <w:r w:rsidR="005257F4"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:</w:t>
      </w:r>
    </w:p>
    <w:p w14:paraId="1C3C0BB0" w14:textId="77777777" w:rsidR="005257F4" w:rsidRPr="00FA148A" w:rsidRDefault="005257F4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690B2C72" w14:textId="6CB4F1D8" w:rsidR="005257F4" w:rsidRPr="00FA148A" w:rsidRDefault="005257F4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Surname:</w:t>
      </w:r>
    </w:p>
    <w:p w14:paraId="4909F29A" w14:textId="77777777" w:rsidR="0045785C" w:rsidRPr="00FA148A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 xml:space="preserve"> </w:t>
      </w:r>
    </w:p>
    <w:p w14:paraId="1DACDA2F" w14:textId="77777777" w:rsidR="0045785C" w:rsidRPr="00FA148A" w:rsidRDefault="00145CB4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E</w:t>
      </w:r>
      <w:r w:rsidR="0045785C"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-mail</w:t>
      </w: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 xml:space="preserve"> address</w:t>
      </w:r>
      <w:r w:rsidR="0045785C"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:</w:t>
      </w:r>
    </w:p>
    <w:p w14:paraId="0B3B078E" w14:textId="77777777" w:rsidR="0045785C" w:rsidRPr="00FA148A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 xml:space="preserve"> </w:t>
      </w:r>
    </w:p>
    <w:p w14:paraId="1F309C33" w14:textId="164005DB" w:rsidR="005257F4" w:rsidRPr="00FA148A" w:rsidRDefault="005257F4" w:rsidP="005140F1">
      <w:pPr>
        <w:rPr>
          <w:rFonts w:cs="Times New Roman"/>
          <w:b/>
          <w:color w:val="FFFF00"/>
          <w:sz w:val="24"/>
          <w:szCs w:val="24"/>
        </w:rPr>
      </w:pPr>
      <w:proofErr w:type="spellStart"/>
      <w:r w:rsidRPr="00FA148A">
        <w:rPr>
          <w:rFonts w:cs="Times New Roman"/>
          <w:b/>
          <w:color w:val="FFFF00"/>
          <w:sz w:val="24"/>
          <w:szCs w:val="24"/>
        </w:rPr>
        <w:t>Nationality</w:t>
      </w:r>
      <w:proofErr w:type="spellEnd"/>
    </w:p>
    <w:p w14:paraId="729D9B30" w14:textId="77777777" w:rsidR="0045785C" w:rsidRPr="00FA148A" w:rsidRDefault="00145CB4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Gender</w:t>
      </w:r>
      <w:r w:rsidR="0045785C"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:</w:t>
      </w:r>
    </w:p>
    <w:p w14:paraId="23578104" w14:textId="77777777" w:rsidR="0045785C" w:rsidRPr="00FA148A" w:rsidRDefault="00145CB4" w:rsidP="0045785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Female</w:t>
      </w:r>
    </w:p>
    <w:p w14:paraId="6EFD449A" w14:textId="77777777" w:rsidR="0045785C" w:rsidRPr="00FA148A" w:rsidRDefault="0045785C" w:rsidP="0045785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M</w:t>
      </w:r>
      <w:r w:rsidR="00145CB4"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ale</w:t>
      </w:r>
    </w:p>
    <w:p w14:paraId="053DB319" w14:textId="77777777" w:rsidR="0045785C" w:rsidRPr="00FA148A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509B1996" w14:textId="26AB7EAD" w:rsidR="00ED4F76" w:rsidRPr="00FA148A" w:rsidRDefault="00ED4F76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Date of birth:</w:t>
      </w:r>
    </w:p>
    <w:p w14:paraId="693162E3" w14:textId="77777777" w:rsidR="00ED4F76" w:rsidRPr="00FA148A" w:rsidRDefault="00ED4F76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0B03671A" w14:textId="3A61D4B1" w:rsidR="005257F4" w:rsidRPr="00FA148A" w:rsidRDefault="00AF20DA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Permanent</w:t>
      </w:r>
      <w:r w:rsidR="005257F4"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 xml:space="preserve"> </w:t>
      </w: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address</w:t>
      </w:r>
      <w:r w:rsidR="005257F4"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:</w:t>
      </w:r>
    </w:p>
    <w:p w14:paraId="27C50423" w14:textId="77777777" w:rsidR="00ED4F76" w:rsidRPr="00FA148A" w:rsidRDefault="00ED4F76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2591567D" w14:textId="77777777" w:rsidR="00ED4F76" w:rsidRPr="00FA148A" w:rsidRDefault="00ED4F76" w:rsidP="00ED4F76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 xml:space="preserve">Choose the distance between your place of residence and the Wroclaw University of Economics  (in km): </w:t>
      </w:r>
    </w:p>
    <w:p w14:paraId="53AFC4DD" w14:textId="77777777" w:rsidR="00ED4F76" w:rsidRPr="00FA148A" w:rsidRDefault="00ED4F76" w:rsidP="00ED4F76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192028C1" w14:textId="77777777" w:rsidR="00ED4F76" w:rsidRPr="00FA148A" w:rsidRDefault="00ED4F76" w:rsidP="00ED4F76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less than 500</w:t>
      </w:r>
    </w:p>
    <w:p w14:paraId="01C83F1F" w14:textId="77777777" w:rsidR="00ED4F76" w:rsidRPr="00FA148A" w:rsidRDefault="00ED4F76" w:rsidP="00ED4F76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500 - 999</w:t>
      </w:r>
    </w:p>
    <w:p w14:paraId="7A2A34EA" w14:textId="77777777" w:rsidR="00ED4F76" w:rsidRPr="00FA148A" w:rsidRDefault="00ED4F76" w:rsidP="00ED4F76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1000 - 2999</w:t>
      </w:r>
    </w:p>
    <w:p w14:paraId="403CFF1A" w14:textId="77777777" w:rsidR="00ED4F76" w:rsidRPr="00FA148A" w:rsidRDefault="00ED4F76" w:rsidP="00ED4F76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3000 - 6000</w:t>
      </w:r>
    </w:p>
    <w:p w14:paraId="7F137038" w14:textId="77777777" w:rsidR="00ED4F76" w:rsidRPr="00FA148A" w:rsidRDefault="00ED4F76" w:rsidP="00ED4F76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upwards of 6000</w:t>
      </w:r>
    </w:p>
    <w:p w14:paraId="1C96FCE1" w14:textId="77777777" w:rsidR="005257F4" w:rsidRPr="00FA148A" w:rsidRDefault="005257F4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79EF1E16" w14:textId="30538E1F" w:rsidR="005257F4" w:rsidRPr="00FA148A" w:rsidRDefault="005257F4" w:rsidP="005257F4">
      <w:pPr>
        <w:rPr>
          <w:rFonts w:cs="Times New Roman"/>
          <w:b/>
          <w:color w:val="FFFF00"/>
          <w:sz w:val="24"/>
          <w:szCs w:val="24"/>
          <w:lang w:val="en-GB"/>
        </w:rPr>
      </w:pPr>
      <w:r w:rsidRPr="00FA148A">
        <w:rPr>
          <w:rFonts w:cs="Times New Roman"/>
          <w:b/>
          <w:color w:val="FFFF00"/>
          <w:sz w:val="24"/>
          <w:szCs w:val="24"/>
          <w:lang w:val="en-GB"/>
        </w:rPr>
        <w:t>University name and address</w:t>
      </w:r>
      <w:r w:rsidR="00BD1943" w:rsidRPr="00FA148A">
        <w:rPr>
          <w:rFonts w:cs="Times New Roman"/>
          <w:b/>
          <w:color w:val="FFFF00"/>
          <w:sz w:val="24"/>
          <w:szCs w:val="24"/>
          <w:lang w:val="en-GB"/>
        </w:rPr>
        <w:t>:</w:t>
      </w:r>
    </w:p>
    <w:p w14:paraId="11C27BA6" w14:textId="77777777" w:rsidR="005257F4" w:rsidRPr="00FA148A" w:rsidRDefault="005257F4" w:rsidP="005257F4">
      <w:pPr>
        <w:rPr>
          <w:rFonts w:cs="Times New Roman"/>
          <w:b/>
          <w:color w:val="FFFF00"/>
          <w:sz w:val="24"/>
          <w:szCs w:val="24"/>
          <w:lang w:val="en-US"/>
        </w:rPr>
      </w:pPr>
      <w:r w:rsidRPr="00FA148A">
        <w:rPr>
          <w:rFonts w:cs="Times New Roman"/>
          <w:b/>
          <w:color w:val="FFFF00"/>
          <w:sz w:val="24"/>
          <w:szCs w:val="24"/>
          <w:lang w:val="en-US"/>
        </w:rPr>
        <w:t>Do you need visa to enter Poland</w:t>
      </w:r>
    </w:p>
    <w:p w14:paraId="05A09F56" w14:textId="77777777" w:rsidR="005257F4" w:rsidRPr="00FA148A" w:rsidRDefault="005257F4" w:rsidP="005257F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Yes</w:t>
      </w:r>
    </w:p>
    <w:p w14:paraId="7E0D5EF6" w14:textId="77777777" w:rsidR="005257F4" w:rsidRPr="00FA148A" w:rsidRDefault="005257F4" w:rsidP="005257F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No</w:t>
      </w:r>
    </w:p>
    <w:p w14:paraId="489C703F" w14:textId="77777777" w:rsidR="00C87E11" w:rsidRPr="00FA148A" w:rsidRDefault="00C87E11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6E712BA2" w14:textId="7C480F9A" w:rsidR="00AF20DA" w:rsidRPr="00FA148A" w:rsidRDefault="00ED4F76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Choose the course you would like</w:t>
      </w:r>
      <w:r w:rsidR="005140F1"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 xml:space="preserve"> to teach:</w:t>
      </w:r>
    </w:p>
    <w:p w14:paraId="7325AB4F" w14:textId="77777777" w:rsidR="005140F1" w:rsidRPr="00FA148A" w:rsidRDefault="005140F1" w:rsidP="005140F1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Mixed methods research design &amp; analyses</w:t>
      </w:r>
    </w:p>
    <w:p w14:paraId="0729E1D3" w14:textId="77777777" w:rsidR="005140F1" w:rsidRPr="00FA148A" w:rsidRDefault="005140F1" w:rsidP="005140F1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How to get published in good journals</w:t>
      </w:r>
    </w:p>
    <w:p w14:paraId="7E4AFB08" w14:textId="6CC91352" w:rsidR="005140F1" w:rsidRPr="00FA148A" w:rsidRDefault="005140F1" w:rsidP="005140F1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Conceptual framework of PhD thesis</w:t>
      </w:r>
    </w:p>
    <w:p w14:paraId="1D8D5D64" w14:textId="77777777" w:rsidR="005140F1" w:rsidRPr="00FA148A" w:rsidRDefault="005140F1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3B1EA44C" w14:textId="6800EFE6" w:rsidR="0045785C" w:rsidRPr="00FA148A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Informa</w:t>
      </w:r>
      <w:r w:rsidR="00C9360F"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tion on the Participant’s scientific achievements</w:t>
      </w: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 xml:space="preserve"> </w:t>
      </w:r>
      <w:r w:rsidR="002D66F8"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documented in the period of 2015-2018</w:t>
      </w: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:</w:t>
      </w:r>
    </w:p>
    <w:p w14:paraId="529F3E38" w14:textId="77777777" w:rsidR="00EE3302" w:rsidRPr="00FA148A" w:rsidRDefault="00EE3302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65BA0004" w14:textId="5EA4249C" w:rsidR="00BD1943" w:rsidRPr="00FA148A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b/>
          <w:color w:val="FFFF00"/>
          <w:sz w:val="24"/>
          <w:szCs w:val="24"/>
          <w:lang w:val="en-US"/>
        </w:rPr>
      </w:pPr>
      <w:r w:rsidRPr="00FA148A">
        <w:rPr>
          <w:rFonts w:cs="Times New Roman"/>
          <w:b/>
          <w:color w:val="FFFF00"/>
          <w:sz w:val="24"/>
          <w:szCs w:val="24"/>
          <w:lang w:val="en-US"/>
        </w:rPr>
        <w:lastRenderedPageBreak/>
        <w:t>Publications in native language without IF</w:t>
      </w:r>
      <w:r w:rsidR="00EE3302" w:rsidRPr="00FA148A">
        <w:rPr>
          <w:rFonts w:cs="Times New Roman"/>
          <w:b/>
          <w:color w:val="FFFF00"/>
          <w:sz w:val="24"/>
          <w:szCs w:val="24"/>
          <w:lang w:val="en-US"/>
        </w:rPr>
        <w:t xml:space="preserve"> (</w:t>
      </w:r>
      <w:r w:rsidR="00EE3302" w:rsidRPr="00FA148A">
        <w:rPr>
          <w:rStyle w:val="tlid-translation"/>
          <w:rFonts w:cs="Times New Roman"/>
          <w:b/>
          <w:color w:val="FFFF00"/>
          <w:sz w:val="24"/>
          <w:szCs w:val="24"/>
          <w:lang w:val="en-GB"/>
        </w:rPr>
        <w:t>title of the publication, date of publication, publisher)</w:t>
      </w:r>
      <w:r w:rsidRPr="00FA148A">
        <w:rPr>
          <w:rFonts w:cs="Times New Roman"/>
          <w:b/>
          <w:color w:val="FFFF00"/>
          <w:sz w:val="24"/>
          <w:szCs w:val="24"/>
          <w:lang w:val="en-US"/>
        </w:rPr>
        <w:t>:</w:t>
      </w:r>
    </w:p>
    <w:p w14:paraId="638DB53B" w14:textId="317967D7" w:rsidR="00BD1943" w:rsidRPr="00FA148A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b/>
          <w:color w:val="FFFF00"/>
          <w:sz w:val="24"/>
          <w:szCs w:val="24"/>
          <w:lang w:val="en-US"/>
        </w:rPr>
      </w:pPr>
      <w:r w:rsidRPr="00FA148A">
        <w:rPr>
          <w:rFonts w:cs="Times New Roman"/>
          <w:b/>
          <w:color w:val="FFFF00"/>
          <w:sz w:val="24"/>
          <w:szCs w:val="24"/>
          <w:lang w:val="en-US"/>
        </w:rPr>
        <w:t>Publications in English without IF</w:t>
      </w:r>
      <w:r w:rsidR="00EE3302" w:rsidRPr="00FA148A">
        <w:rPr>
          <w:rFonts w:cs="Times New Roman"/>
          <w:b/>
          <w:color w:val="FFFF00"/>
          <w:sz w:val="24"/>
          <w:szCs w:val="24"/>
          <w:lang w:val="en-US"/>
        </w:rPr>
        <w:t xml:space="preserve"> (</w:t>
      </w:r>
      <w:r w:rsidR="00EE3302" w:rsidRPr="00FA148A">
        <w:rPr>
          <w:rStyle w:val="tlid-translation"/>
          <w:rFonts w:cs="Times New Roman"/>
          <w:b/>
          <w:color w:val="FFFF00"/>
          <w:sz w:val="24"/>
          <w:szCs w:val="24"/>
          <w:lang w:val="en-GB"/>
        </w:rPr>
        <w:t xml:space="preserve">title of the publication, date of publication, </w:t>
      </w:r>
      <w:r w:rsidR="0063377C" w:rsidRPr="00FA148A">
        <w:rPr>
          <w:rStyle w:val="tlid-translation"/>
          <w:rFonts w:cs="Times New Roman"/>
          <w:b/>
          <w:color w:val="FFFF00"/>
          <w:sz w:val="24"/>
          <w:szCs w:val="24"/>
          <w:lang w:val="en-GB"/>
        </w:rPr>
        <w:t>publisher</w:t>
      </w:r>
      <w:r w:rsidRPr="00FA148A">
        <w:rPr>
          <w:rFonts w:cs="Times New Roman"/>
          <w:b/>
          <w:color w:val="FFFF00"/>
          <w:sz w:val="24"/>
          <w:szCs w:val="24"/>
          <w:lang w:val="en-US"/>
        </w:rPr>
        <w:t>:</w:t>
      </w:r>
    </w:p>
    <w:p w14:paraId="00C63AB7" w14:textId="2D02E228" w:rsidR="00BD1943" w:rsidRPr="00FA148A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b/>
          <w:color w:val="FFFF00"/>
          <w:sz w:val="24"/>
          <w:szCs w:val="24"/>
          <w:lang w:val="en-US"/>
        </w:rPr>
      </w:pPr>
      <w:r w:rsidRPr="00FA148A">
        <w:rPr>
          <w:rFonts w:cs="Times New Roman"/>
          <w:b/>
          <w:color w:val="FFFF00"/>
          <w:sz w:val="24"/>
          <w:szCs w:val="24"/>
          <w:lang w:val="en-US"/>
        </w:rPr>
        <w:t>Publications in your native language with IF</w:t>
      </w:r>
      <w:r w:rsidR="00EE3302" w:rsidRPr="00FA148A">
        <w:rPr>
          <w:rFonts w:cs="Times New Roman"/>
          <w:b/>
          <w:color w:val="FFFF00"/>
          <w:sz w:val="24"/>
          <w:szCs w:val="24"/>
          <w:lang w:val="en-US"/>
        </w:rPr>
        <w:t xml:space="preserve"> (</w:t>
      </w:r>
      <w:r w:rsidR="00EE3302" w:rsidRPr="00FA148A">
        <w:rPr>
          <w:rStyle w:val="tlid-translation"/>
          <w:rFonts w:cs="Times New Roman"/>
          <w:b/>
          <w:color w:val="FFFF00"/>
          <w:sz w:val="24"/>
          <w:szCs w:val="24"/>
          <w:lang w:val="en-GB"/>
        </w:rPr>
        <w:t>title of the publication, date of publication, publisher)</w:t>
      </w:r>
      <w:r w:rsidRPr="00FA148A">
        <w:rPr>
          <w:rFonts w:cs="Times New Roman"/>
          <w:b/>
          <w:color w:val="FFFF00"/>
          <w:sz w:val="24"/>
          <w:szCs w:val="24"/>
          <w:lang w:val="en-US"/>
        </w:rPr>
        <w:t>:</w:t>
      </w:r>
    </w:p>
    <w:p w14:paraId="265BC69F" w14:textId="46258A48" w:rsidR="00BD1943" w:rsidRPr="00FA148A" w:rsidRDefault="00BD1943" w:rsidP="00BD1943">
      <w:pPr>
        <w:pStyle w:val="Akapitzlist"/>
        <w:numPr>
          <w:ilvl w:val="0"/>
          <w:numId w:val="8"/>
        </w:numPr>
        <w:ind w:left="720"/>
        <w:rPr>
          <w:rFonts w:eastAsia="Times New Roman" w:cs="Times New Roman"/>
          <w:b/>
          <w:color w:val="FFFF00"/>
          <w:sz w:val="24"/>
          <w:szCs w:val="24"/>
          <w:lang w:val="en-US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US" w:eastAsia="pl-PL"/>
        </w:rPr>
        <w:t>Publications in English with IF</w:t>
      </w:r>
      <w:r w:rsidR="00EE3302" w:rsidRPr="00FA148A">
        <w:rPr>
          <w:rFonts w:eastAsia="Times New Roman" w:cs="Times New Roman"/>
          <w:b/>
          <w:color w:val="FFFF00"/>
          <w:sz w:val="24"/>
          <w:szCs w:val="24"/>
          <w:lang w:val="en-US" w:eastAsia="pl-PL"/>
        </w:rPr>
        <w:t xml:space="preserve"> (</w:t>
      </w:r>
      <w:r w:rsidR="00EE3302" w:rsidRPr="00FA148A">
        <w:rPr>
          <w:rStyle w:val="tlid-translation"/>
          <w:rFonts w:cs="Times New Roman"/>
          <w:b/>
          <w:color w:val="FFFF00"/>
          <w:sz w:val="24"/>
          <w:szCs w:val="24"/>
          <w:lang w:val="en-GB"/>
        </w:rPr>
        <w:t>title of the publication, date of publication, publisher)</w:t>
      </w:r>
      <w:r w:rsidRPr="00FA148A">
        <w:rPr>
          <w:rFonts w:eastAsia="Times New Roman" w:cs="Times New Roman"/>
          <w:b/>
          <w:color w:val="FFFF00"/>
          <w:sz w:val="24"/>
          <w:szCs w:val="24"/>
          <w:lang w:val="en-US" w:eastAsia="pl-PL"/>
        </w:rPr>
        <w:t xml:space="preserve">: </w:t>
      </w:r>
    </w:p>
    <w:p w14:paraId="7EB25F08" w14:textId="77777777" w:rsidR="00BD1943" w:rsidRPr="00FA148A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b/>
          <w:color w:val="FFFF00"/>
          <w:sz w:val="24"/>
          <w:szCs w:val="24"/>
          <w:lang w:val="en-US"/>
        </w:rPr>
      </w:pPr>
      <w:r w:rsidRPr="00FA148A">
        <w:rPr>
          <w:rFonts w:cs="Times New Roman"/>
          <w:b/>
          <w:color w:val="FFFF00"/>
          <w:sz w:val="24"/>
          <w:szCs w:val="24"/>
          <w:lang w:val="en-US"/>
        </w:rPr>
        <w:t>Grants submitted (name of the institution, title of the research project, date of submission):</w:t>
      </w:r>
    </w:p>
    <w:p w14:paraId="1742D32E" w14:textId="77777777" w:rsidR="00BD1943" w:rsidRPr="00FA148A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b/>
          <w:color w:val="FFFF00"/>
          <w:sz w:val="24"/>
          <w:szCs w:val="24"/>
          <w:lang w:val="en-US"/>
        </w:rPr>
      </w:pPr>
      <w:r w:rsidRPr="00FA148A">
        <w:rPr>
          <w:rFonts w:cs="Times New Roman"/>
          <w:b/>
          <w:color w:val="FFFF00"/>
          <w:sz w:val="24"/>
          <w:szCs w:val="24"/>
          <w:lang w:val="en"/>
        </w:rPr>
        <w:t xml:space="preserve">Grants received </w:t>
      </w:r>
      <w:r w:rsidRPr="00FA148A">
        <w:rPr>
          <w:rFonts w:cs="Times New Roman"/>
          <w:b/>
          <w:color w:val="FFFF00"/>
          <w:sz w:val="24"/>
          <w:szCs w:val="24"/>
          <w:lang w:val="en-US"/>
        </w:rPr>
        <w:t>(name of the institution, title of the research project, dates, function):</w:t>
      </w:r>
    </w:p>
    <w:p w14:paraId="69DC5CA0" w14:textId="2FF39303" w:rsidR="00BD1943" w:rsidRPr="00FA148A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b/>
          <w:color w:val="FFFF00"/>
          <w:sz w:val="24"/>
          <w:szCs w:val="24"/>
          <w:lang w:val="en-US"/>
        </w:rPr>
      </w:pPr>
      <w:r w:rsidRPr="00FA148A">
        <w:rPr>
          <w:rFonts w:cs="Times New Roman"/>
          <w:b/>
          <w:color w:val="FFFF00"/>
          <w:sz w:val="24"/>
          <w:szCs w:val="24"/>
          <w:lang w:val="en-US"/>
        </w:rPr>
        <w:t>Participation in the national conference with poster (title, name of the conference, date and place):</w:t>
      </w:r>
    </w:p>
    <w:p w14:paraId="2D25CF63" w14:textId="2E5B98A8" w:rsidR="00BD1943" w:rsidRPr="00FA148A" w:rsidRDefault="00BD1943" w:rsidP="00BD1943">
      <w:pPr>
        <w:pStyle w:val="Akapitzlist"/>
        <w:numPr>
          <w:ilvl w:val="0"/>
          <w:numId w:val="8"/>
        </w:numPr>
        <w:ind w:left="720"/>
        <w:rPr>
          <w:rFonts w:eastAsia="Times New Roman" w:cs="Times New Roman"/>
          <w:b/>
          <w:color w:val="FFFF00"/>
          <w:sz w:val="24"/>
          <w:szCs w:val="24"/>
          <w:lang w:val="en-US" w:eastAsia="pl-PL"/>
        </w:rPr>
      </w:pPr>
      <w:r w:rsidRPr="00FA148A">
        <w:rPr>
          <w:rFonts w:cs="Times New Roman"/>
          <w:b/>
          <w:color w:val="FFFF00"/>
          <w:sz w:val="24"/>
          <w:szCs w:val="24"/>
          <w:lang w:val="en-US"/>
        </w:rPr>
        <w:t>Papers presented at the national conference (title, name of the conference, date and place):</w:t>
      </w:r>
    </w:p>
    <w:p w14:paraId="1D99AD04" w14:textId="0AFC3236" w:rsidR="00BD1943" w:rsidRPr="00FA148A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b/>
          <w:color w:val="FFFF00"/>
          <w:sz w:val="24"/>
          <w:szCs w:val="24"/>
          <w:lang w:val="en-US"/>
        </w:rPr>
      </w:pPr>
      <w:r w:rsidRPr="00FA148A">
        <w:rPr>
          <w:rFonts w:cs="Times New Roman"/>
          <w:b/>
          <w:color w:val="FFFF00"/>
          <w:sz w:val="24"/>
          <w:szCs w:val="24"/>
          <w:lang w:val="en-US"/>
        </w:rPr>
        <w:t>Participation in the foreign conference with poster (title, name of the conference, date and place):</w:t>
      </w:r>
    </w:p>
    <w:p w14:paraId="2B8F3511" w14:textId="2731A572" w:rsidR="00BD1943" w:rsidRPr="00FA148A" w:rsidRDefault="00BD1943" w:rsidP="00BD1943">
      <w:pPr>
        <w:pStyle w:val="Akapitzlist"/>
        <w:numPr>
          <w:ilvl w:val="0"/>
          <w:numId w:val="8"/>
        </w:numPr>
        <w:ind w:left="720"/>
        <w:rPr>
          <w:rFonts w:eastAsia="Times New Roman" w:cs="Times New Roman"/>
          <w:b/>
          <w:color w:val="FFFF00"/>
          <w:sz w:val="24"/>
          <w:szCs w:val="24"/>
          <w:lang w:val="en-US" w:eastAsia="pl-PL"/>
        </w:rPr>
      </w:pPr>
      <w:r w:rsidRPr="00FA148A">
        <w:rPr>
          <w:rFonts w:cs="Times New Roman"/>
          <w:b/>
          <w:color w:val="FFFF00"/>
          <w:sz w:val="24"/>
          <w:szCs w:val="24"/>
          <w:lang w:val="en-US"/>
        </w:rPr>
        <w:t>Papers presented at the foreign conference (title, name of the conference, date and place):</w:t>
      </w:r>
    </w:p>
    <w:p w14:paraId="5B63C547" w14:textId="77777777" w:rsidR="00BD1943" w:rsidRPr="00FA148A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b/>
          <w:color w:val="FFFF00"/>
          <w:sz w:val="24"/>
          <w:szCs w:val="24"/>
        </w:rPr>
      </w:pPr>
      <w:proofErr w:type="spellStart"/>
      <w:r w:rsidRPr="00FA148A">
        <w:rPr>
          <w:rFonts w:cs="Times New Roman"/>
          <w:b/>
          <w:color w:val="FFFF00"/>
          <w:sz w:val="24"/>
          <w:szCs w:val="24"/>
        </w:rPr>
        <w:t>Additional</w:t>
      </w:r>
      <w:proofErr w:type="spellEnd"/>
      <w:r w:rsidRPr="00FA148A">
        <w:rPr>
          <w:rFonts w:cs="Times New Roman"/>
          <w:b/>
          <w:color w:val="FFFF00"/>
          <w:sz w:val="24"/>
          <w:szCs w:val="24"/>
        </w:rPr>
        <w:t xml:space="preserve"> </w:t>
      </w:r>
      <w:proofErr w:type="spellStart"/>
      <w:r w:rsidRPr="00FA148A">
        <w:rPr>
          <w:rFonts w:cs="Times New Roman"/>
          <w:b/>
          <w:color w:val="FFFF00"/>
          <w:sz w:val="24"/>
          <w:szCs w:val="24"/>
        </w:rPr>
        <w:t>scientific</w:t>
      </w:r>
      <w:proofErr w:type="spellEnd"/>
      <w:r w:rsidRPr="00FA148A">
        <w:rPr>
          <w:rFonts w:cs="Times New Roman"/>
          <w:b/>
          <w:color w:val="FFFF00"/>
          <w:sz w:val="24"/>
          <w:szCs w:val="24"/>
        </w:rPr>
        <w:t xml:space="preserve"> </w:t>
      </w:r>
      <w:proofErr w:type="spellStart"/>
      <w:r w:rsidRPr="00FA148A">
        <w:rPr>
          <w:rFonts w:cs="Times New Roman"/>
          <w:b/>
          <w:color w:val="FFFF00"/>
          <w:sz w:val="24"/>
          <w:szCs w:val="24"/>
        </w:rPr>
        <w:t>achievements</w:t>
      </w:r>
      <w:proofErr w:type="spellEnd"/>
      <w:r w:rsidRPr="00FA148A">
        <w:rPr>
          <w:rFonts w:cs="Times New Roman"/>
          <w:b/>
          <w:color w:val="FFFF00"/>
          <w:sz w:val="24"/>
          <w:szCs w:val="24"/>
        </w:rPr>
        <w:t>:</w:t>
      </w:r>
    </w:p>
    <w:p w14:paraId="5A2E4C8A" w14:textId="50CE77E6" w:rsidR="0045785C" w:rsidRPr="00FA148A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25D36F48" w14:textId="77777777" w:rsidR="0045785C" w:rsidRPr="00FA148A" w:rsidRDefault="0045785C" w:rsidP="0045785C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</w:p>
    <w:p w14:paraId="67D320FA" w14:textId="77777777" w:rsidR="00C87E11" w:rsidRPr="00FA148A" w:rsidRDefault="00C87E11" w:rsidP="00C87E11">
      <w:pPr>
        <w:rPr>
          <w:rFonts w:cs="Times New Roman"/>
          <w:b/>
          <w:color w:val="FFFF00"/>
          <w:sz w:val="24"/>
          <w:szCs w:val="24"/>
          <w:lang w:val="en-US"/>
        </w:rPr>
      </w:pPr>
      <w:r w:rsidRPr="00FA148A">
        <w:rPr>
          <w:rFonts w:cs="Times New Roman"/>
          <w:b/>
          <w:color w:val="FFFF00"/>
          <w:sz w:val="24"/>
          <w:szCs w:val="24"/>
          <w:lang w:val="en-US"/>
        </w:rPr>
        <w:t xml:space="preserve">Attachments: </w:t>
      </w:r>
    </w:p>
    <w:p w14:paraId="0F75D3CC" w14:textId="77777777" w:rsidR="00BF76DB" w:rsidRPr="00FA148A" w:rsidRDefault="00C87E11" w:rsidP="00C87E11">
      <w:pPr>
        <w:rPr>
          <w:rFonts w:cs="Times New Roman"/>
          <w:b/>
          <w:color w:val="FFFF00"/>
          <w:sz w:val="24"/>
          <w:szCs w:val="24"/>
          <w:lang w:val="en"/>
        </w:rPr>
      </w:pPr>
      <w:r w:rsidRPr="00FA148A">
        <w:rPr>
          <w:rFonts w:cs="Times New Roman"/>
          <w:b/>
          <w:color w:val="FFFF00"/>
          <w:sz w:val="24"/>
          <w:szCs w:val="24"/>
          <w:lang w:val="en-US"/>
        </w:rPr>
        <w:t>O</w:t>
      </w:r>
      <w:proofErr w:type="spellStart"/>
      <w:r w:rsidRPr="00FA148A">
        <w:rPr>
          <w:rFonts w:cs="Times New Roman"/>
          <w:b/>
          <w:color w:val="FFFF00"/>
          <w:sz w:val="24"/>
          <w:szCs w:val="24"/>
          <w:lang w:val="en"/>
        </w:rPr>
        <w:t>ther</w:t>
      </w:r>
      <w:proofErr w:type="spellEnd"/>
      <w:r w:rsidRPr="00FA148A">
        <w:rPr>
          <w:rFonts w:cs="Times New Roman"/>
          <w:b/>
          <w:color w:val="FFFF00"/>
          <w:sz w:val="24"/>
          <w:szCs w:val="24"/>
          <w:lang w:val="en"/>
        </w:rPr>
        <w:t xml:space="preserve"> attachments (certificates, </w:t>
      </w:r>
      <w:r w:rsidR="005140F1" w:rsidRPr="00FA148A">
        <w:rPr>
          <w:rFonts w:cs="Times New Roman"/>
          <w:b/>
          <w:color w:val="FFFF00"/>
          <w:sz w:val="24"/>
          <w:szCs w:val="24"/>
          <w:lang w:val="en"/>
        </w:rPr>
        <w:t>rewards</w:t>
      </w:r>
      <w:r w:rsidRPr="00FA148A">
        <w:rPr>
          <w:rFonts w:cs="Times New Roman"/>
          <w:b/>
          <w:color w:val="FFFF00"/>
          <w:sz w:val="24"/>
          <w:szCs w:val="24"/>
          <w:lang w:val="en"/>
        </w:rPr>
        <w:t xml:space="preserve">, most important publications, etc.) </w:t>
      </w:r>
    </w:p>
    <w:p w14:paraId="722C9621" w14:textId="77777777" w:rsidR="00BF76DB" w:rsidRPr="00FA148A" w:rsidRDefault="00BF76DB" w:rsidP="00C87E11">
      <w:pPr>
        <w:rPr>
          <w:rFonts w:cs="Times New Roman"/>
          <w:b/>
          <w:color w:val="FFFF00"/>
          <w:sz w:val="24"/>
          <w:szCs w:val="24"/>
          <w:lang w:val="en"/>
        </w:rPr>
      </w:pPr>
    </w:p>
    <w:p w14:paraId="3C883D54" w14:textId="364AE47E" w:rsidR="00C87E11" w:rsidRPr="00FA148A" w:rsidRDefault="00C87E11" w:rsidP="00C87E11">
      <w:pPr>
        <w:rPr>
          <w:rFonts w:cs="Times New Roman"/>
          <w:b/>
          <w:color w:val="FFFF00"/>
          <w:sz w:val="24"/>
          <w:szCs w:val="24"/>
          <w:lang w:val="en-US"/>
        </w:rPr>
      </w:pPr>
      <w:r w:rsidRPr="00FA148A">
        <w:rPr>
          <w:rFonts w:cs="Times New Roman"/>
          <w:b/>
          <w:color w:val="FFFF00"/>
          <w:sz w:val="24"/>
          <w:szCs w:val="24"/>
          <w:lang w:val="en"/>
        </w:rPr>
        <w:t>max 10 files.</w:t>
      </w:r>
    </w:p>
    <w:p w14:paraId="51A58D71" w14:textId="77777777" w:rsidR="00C87E11" w:rsidRPr="00FA148A" w:rsidRDefault="00C87E11" w:rsidP="00C87E11">
      <w:pPr>
        <w:rPr>
          <w:rFonts w:cs="Times New Roman"/>
          <w:b/>
          <w:color w:val="FFFF00"/>
          <w:sz w:val="24"/>
          <w:szCs w:val="24"/>
          <w:lang w:val="en-US"/>
        </w:rPr>
      </w:pPr>
    </w:p>
    <w:p w14:paraId="519939CB" w14:textId="77777777" w:rsidR="005140F1" w:rsidRPr="00FA148A" w:rsidRDefault="005140F1" w:rsidP="005140F1">
      <w:pPr>
        <w:spacing w:after="0" w:line="240" w:lineRule="auto"/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</w:pPr>
      <w:r w:rsidRPr="00FA148A">
        <w:rPr>
          <w:rFonts w:eastAsia="Times New Roman" w:cs="Times New Roman"/>
          <w:b/>
          <w:color w:val="FFFF00"/>
          <w:sz w:val="24"/>
          <w:szCs w:val="24"/>
          <w:lang w:val="en-GB" w:eastAsia="pl-PL"/>
        </w:rPr>
        <w:t>The Project is funded from financial resources of the European Union, including the contribution from the European Social Fund.</w:t>
      </w:r>
    </w:p>
    <w:p w14:paraId="3B60E982" w14:textId="77777777" w:rsidR="000E2043" w:rsidRPr="00FA148A" w:rsidRDefault="000E2043">
      <w:pPr>
        <w:rPr>
          <w:rFonts w:cs="Times New Roman"/>
          <w:b/>
          <w:color w:val="FFFF00"/>
          <w:sz w:val="24"/>
          <w:szCs w:val="24"/>
          <w:lang w:val="en-GB"/>
        </w:rPr>
      </w:pPr>
    </w:p>
    <w:p w14:paraId="1049AF5F" w14:textId="77777777" w:rsidR="00AF20DA" w:rsidRPr="00FA148A" w:rsidRDefault="00AF20DA">
      <w:pPr>
        <w:rPr>
          <w:rFonts w:cs="Times New Roman"/>
          <w:b/>
          <w:color w:val="FFFF00"/>
          <w:sz w:val="24"/>
          <w:szCs w:val="24"/>
          <w:lang w:val="en-GB"/>
        </w:rPr>
      </w:pPr>
    </w:p>
    <w:sectPr w:rsidR="00AF20DA" w:rsidRPr="00FA14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FF621" w14:textId="77777777" w:rsidR="00523BC8" w:rsidRDefault="00523BC8" w:rsidP="000B2D13">
      <w:pPr>
        <w:spacing w:after="0" w:line="240" w:lineRule="auto"/>
      </w:pPr>
      <w:r>
        <w:separator/>
      </w:r>
    </w:p>
  </w:endnote>
  <w:endnote w:type="continuationSeparator" w:id="0">
    <w:p w14:paraId="01E9E132" w14:textId="77777777" w:rsidR="00523BC8" w:rsidRDefault="00523BC8" w:rsidP="000B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290FB" w14:textId="77777777" w:rsidR="00523BC8" w:rsidRDefault="00523BC8" w:rsidP="000B2D13">
      <w:pPr>
        <w:spacing w:after="0" w:line="240" w:lineRule="auto"/>
      </w:pPr>
      <w:r>
        <w:separator/>
      </w:r>
    </w:p>
  </w:footnote>
  <w:footnote w:type="continuationSeparator" w:id="0">
    <w:p w14:paraId="2377125F" w14:textId="77777777" w:rsidR="00523BC8" w:rsidRDefault="00523BC8" w:rsidP="000B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CDF8" w14:textId="65424829" w:rsidR="000B2D13" w:rsidRDefault="000E3A08">
    <w:pPr>
      <w:pStyle w:val="Nagwek"/>
    </w:pPr>
    <w:r>
      <w:rPr>
        <w:noProof/>
        <w:lang w:eastAsia="pl-PL"/>
      </w:rPr>
      <w:drawing>
        <wp:inline distT="0" distB="0" distL="0" distR="0" wp14:anchorId="3AD72815" wp14:editId="0AF58100">
          <wp:extent cx="5760720" cy="686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554"/>
    <w:multiLevelType w:val="hybridMultilevel"/>
    <w:tmpl w:val="2C70448E"/>
    <w:lvl w:ilvl="0" w:tplc="0415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A491914"/>
    <w:multiLevelType w:val="hybridMultilevel"/>
    <w:tmpl w:val="B89CC57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15C8C"/>
    <w:multiLevelType w:val="hybridMultilevel"/>
    <w:tmpl w:val="7688BA3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5EE0"/>
    <w:multiLevelType w:val="hybridMultilevel"/>
    <w:tmpl w:val="240EA36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6A5D"/>
    <w:multiLevelType w:val="hybridMultilevel"/>
    <w:tmpl w:val="BFE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4961"/>
    <w:multiLevelType w:val="hybridMultilevel"/>
    <w:tmpl w:val="99B092A2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323B0"/>
    <w:multiLevelType w:val="hybridMultilevel"/>
    <w:tmpl w:val="AD0ACB0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51183"/>
    <w:multiLevelType w:val="hybridMultilevel"/>
    <w:tmpl w:val="F7D2F32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0391E"/>
    <w:multiLevelType w:val="hybridMultilevel"/>
    <w:tmpl w:val="B958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15883"/>
    <w:multiLevelType w:val="hybridMultilevel"/>
    <w:tmpl w:val="BB5649A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355D2"/>
    <w:multiLevelType w:val="hybridMultilevel"/>
    <w:tmpl w:val="1F8ECFD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5658"/>
    <w:multiLevelType w:val="hybridMultilevel"/>
    <w:tmpl w:val="7AB4BEF8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B231E"/>
    <w:multiLevelType w:val="hybridMultilevel"/>
    <w:tmpl w:val="B9D2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C"/>
    <w:rsid w:val="00003250"/>
    <w:rsid w:val="00017DD3"/>
    <w:rsid w:val="000202DC"/>
    <w:rsid w:val="00021D7C"/>
    <w:rsid w:val="00041168"/>
    <w:rsid w:val="00041AA1"/>
    <w:rsid w:val="00045198"/>
    <w:rsid w:val="000509F3"/>
    <w:rsid w:val="0005152E"/>
    <w:rsid w:val="000522D6"/>
    <w:rsid w:val="00055497"/>
    <w:rsid w:val="00057725"/>
    <w:rsid w:val="00062BF5"/>
    <w:rsid w:val="00067532"/>
    <w:rsid w:val="00073D4A"/>
    <w:rsid w:val="00090C13"/>
    <w:rsid w:val="000971B9"/>
    <w:rsid w:val="00097835"/>
    <w:rsid w:val="000A6FA8"/>
    <w:rsid w:val="000B21F2"/>
    <w:rsid w:val="000B2301"/>
    <w:rsid w:val="000B2D13"/>
    <w:rsid w:val="000B3B3D"/>
    <w:rsid w:val="000C1F83"/>
    <w:rsid w:val="000C6C5D"/>
    <w:rsid w:val="000D62DE"/>
    <w:rsid w:val="000E1E15"/>
    <w:rsid w:val="000E2043"/>
    <w:rsid w:val="000E3983"/>
    <w:rsid w:val="000E3A08"/>
    <w:rsid w:val="000E6D0F"/>
    <w:rsid w:val="000F258E"/>
    <w:rsid w:val="001072F6"/>
    <w:rsid w:val="00111301"/>
    <w:rsid w:val="0012734E"/>
    <w:rsid w:val="00131A8D"/>
    <w:rsid w:val="0013209B"/>
    <w:rsid w:val="00143C89"/>
    <w:rsid w:val="00145CB4"/>
    <w:rsid w:val="00146028"/>
    <w:rsid w:val="00151886"/>
    <w:rsid w:val="00153EF0"/>
    <w:rsid w:val="0015735A"/>
    <w:rsid w:val="00161681"/>
    <w:rsid w:val="001625C9"/>
    <w:rsid w:val="0016337D"/>
    <w:rsid w:val="00166A08"/>
    <w:rsid w:val="00167AB3"/>
    <w:rsid w:val="00173D8D"/>
    <w:rsid w:val="0017483A"/>
    <w:rsid w:val="00175514"/>
    <w:rsid w:val="00175F76"/>
    <w:rsid w:val="0017730A"/>
    <w:rsid w:val="001904BC"/>
    <w:rsid w:val="00195180"/>
    <w:rsid w:val="001A2213"/>
    <w:rsid w:val="001A3225"/>
    <w:rsid w:val="001B2CD7"/>
    <w:rsid w:val="001B531C"/>
    <w:rsid w:val="001C23E4"/>
    <w:rsid w:val="001C36A3"/>
    <w:rsid w:val="001D5809"/>
    <w:rsid w:val="001E22EE"/>
    <w:rsid w:val="001E54EF"/>
    <w:rsid w:val="001E64FF"/>
    <w:rsid w:val="001F2763"/>
    <w:rsid w:val="001F5FC7"/>
    <w:rsid w:val="0020072F"/>
    <w:rsid w:val="002048CD"/>
    <w:rsid w:val="00213570"/>
    <w:rsid w:val="0021526D"/>
    <w:rsid w:val="0021764E"/>
    <w:rsid w:val="002206B8"/>
    <w:rsid w:val="0022600F"/>
    <w:rsid w:val="00227D48"/>
    <w:rsid w:val="002317A3"/>
    <w:rsid w:val="002342A2"/>
    <w:rsid w:val="00237EC3"/>
    <w:rsid w:val="00241406"/>
    <w:rsid w:val="00241CE4"/>
    <w:rsid w:val="0025237D"/>
    <w:rsid w:val="00253570"/>
    <w:rsid w:val="00275142"/>
    <w:rsid w:val="002761AF"/>
    <w:rsid w:val="002814C8"/>
    <w:rsid w:val="0028173E"/>
    <w:rsid w:val="00285579"/>
    <w:rsid w:val="0028704A"/>
    <w:rsid w:val="00294247"/>
    <w:rsid w:val="0029458D"/>
    <w:rsid w:val="002951EC"/>
    <w:rsid w:val="002A2FBB"/>
    <w:rsid w:val="002A32F1"/>
    <w:rsid w:val="002C428D"/>
    <w:rsid w:val="002C6442"/>
    <w:rsid w:val="002D66F8"/>
    <w:rsid w:val="002E51F0"/>
    <w:rsid w:val="002F5812"/>
    <w:rsid w:val="002F6E10"/>
    <w:rsid w:val="0031128B"/>
    <w:rsid w:val="003120A3"/>
    <w:rsid w:val="003153D0"/>
    <w:rsid w:val="0032399A"/>
    <w:rsid w:val="003275E4"/>
    <w:rsid w:val="00331BD4"/>
    <w:rsid w:val="00332E33"/>
    <w:rsid w:val="00333CEA"/>
    <w:rsid w:val="0034430C"/>
    <w:rsid w:val="00345516"/>
    <w:rsid w:val="00346EF4"/>
    <w:rsid w:val="00346F7B"/>
    <w:rsid w:val="00353507"/>
    <w:rsid w:val="00353D08"/>
    <w:rsid w:val="00354FD0"/>
    <w:rsid w:val="00360AF0"/>
    <w:rsid w:val="00363AD2"/>
    <w:rsid w:val="003640B4"/>
    <w:rsid w:val="003721F1"/>
    <w:rsid w:val="00374FD3"/>
    <w:rsid w:val="00376332"/>
    <w:rsid w:val="00381617"/>
    <w:rsid w:val="00393054"/>
    <w:rsid w:val="0039562E"/>
    <w:rsid w:val="003960AF"/>
    <w:rsid w:val="0039731A"/>
    <w:rsid w:val="003A3D23"/>
    <w:rsid w:val="003B0311"/>
    <w:rsid w:val="003B0B03"/>
    <w:rsid w:val="003B0E4A"/>
    <w:rsid w:val="003D29C9"/>
    <w:rsid w:val="003D69C8"/>
    <w:rsid w:val="003D6DDE"/>
    <w:rsid w:val="003D7212"/>
    <w:rsid w:val="003E1E15"/>
    <w:rsid w:val="003E2635"/>
    <w:rsid w:val="003E6AD8"/>
    <w:rsid w:val="003F0AB6"/>
    <w:rsid w:val="003F184C"/>
    <w:rsid w:val="003F41D8"/>
    <w:rsid w:val="003F581A"/>
    <w:rsid w:val="003F71F4"/>
    <w:rsid w:val="0040072E"/>
    <w:rsid w:val="00411C46"/>
    <w:rsid w:val="00414844"/>
    <w:rsid w:val="00416C01"/>
    <w:rsid w:val="00422DD9"/>
    <w:rsid w:val="00425CBF"/>
    <w:rsid w:val="0043328C"/>
    <w:rsid w:val="00440997"/>
    <w:rsid w:val="00441463"/>
    <w:rsid w:val="00444709"/>
    <w:rsid w:val="0044500D"/>
    <w:rsid w:val="004530E3"/>
    <w:rsid w:val="0045785C"/>
    <w:rsid w:val="00464092"/>
    <w:rsid w:val="004655E8"/>
    <w:rsid w:val="004754D2"/>
    <w:rsid w:val="00475B42"/>
    <w:rsid w:val="00486225"/>
    <w:rsid w:val="004866C2"/>
    <w:rsid w:val="00492960"/>
    <w:rsid w:val="004934D7"/>
    <w:rsid w:val="004A1DD2"/>
    <w:rsid w:val="004A2A89"/>
    <w:rsid w:val="004A78A5"/>
    <w:rsid w:val="004B0E7C"/>
    <w:rsid w:val="004B0FD9"/>
    <w:rsid w:val="004B166E"/>
    <w:rsid w:val="004B2CD2"/>
    <w:rsid w:val="004B2DBE"/>
    <w:rsid w:val="004C0A36"/>
    <w:rsid w:val="004C3C27"/>
    <w:rsid w:val="004C583D"/>
    <w:rsid w:val="004C6DA9"/>
    <w:rsid w:val="004E43F6"/>
    <w:rsid w:val="004E5852"/>
    <w:rsid w:val="004F1EF6"/>
    <w:rsid w:val="004F548E"/>
    <w:rsid w:val="004F60C0"/>
    <w:rsid w:val="005006F9"/>
    <w:rsid w:val="005034F5"/>
    <w:rsid w:val="00511850"/>
    <w:rsid w:val="00512A27"/>
    <w:rsid w:val="00513630"/>
    <w:rsid w:val="005140F1"/>
    <w:rsid w:val="005157C0"/>
    <w:rsid w:val="005178B8"/>
    <w:rsid w:val="005217EF"/>
    <w:rsid w:val="00523BC8"/>
    <w:rsid w:val="00523E3D"/>
    <w:rsid w:val="0052432C"/>
    <w:rsid w:val="005257F4"/>
    <w:rsid w:val="00540442"/>
    <w:rsid w:val="0054466C"/>
    <w:rsid w:val="0055612F"/>
    <w:rsid w:val="0055669D"/>
    <w:rsid w:val="005603E3"/>
    <w:rsid w:val="00560F36"/>
    <w:rsid w:val="005649D1"/>
    <w:rsid w:val="00564A72"/>
    <w:rsid w:val="00566FCE"/>
    <w:rsid w:val="00570534"/>
    <w:rsid w:val="005815C4"/>
    <w:rsid w:val="00596A3D"/>
    <w:rsid w:val="005A4684"/>
    <w:rsid w:val="005B37EB"/>
    <w:rsid w:val="005B39AD"/>
    <w:rsid w:val="005B61CF"/>
    <w:rsid w:val="005C0E0F"/>
    <w:rsid w:val="005C11F8"/>
    <w:rsid w:val="005C4667"/>
    <w:rsid w:val="005C6D4D"/>
    <w:rsid w:val="005D0379"/>
    <w:rsid w:val="005E33A8"/>
    <w:rsid w:val="005E4295"/>
    <w:rsid w:val="005E5D90"/>
    <w:rsid w:val="005F0707"/>
    <w:rsid w:val="005F1CD3"/>
    <w:rsid w:val="005F241D"/>
    <w:rsid w:val="005F60E0"/>
    <w:rsid w:val="0060014A"/>
    <w:rsid w:val="00602262"/>
    <w:rsid w:val="006105AD"/>
    <w:rsid w:val="00622C6B"/>
    <w:rsid w:val="00631301"/>
    <w:rsid w:val="00631C75"/>
    <w:rsid w:val="00632965"/>
    <w:rsid w:val="0063377C"/>
    <w:rsid w:val="00647191"/>
    <w:rsid w:val="00653B27"/>
    <w:rsid w:val="0065412D"/>
    <w:rsid w:val="00660241"/>
    <w:rsid w:val="00662AB1"/>
    <w:rsid w:val="0066465E"/>
    <w:rsid w:val="00667672"/>
    <w:rsid w:val="006700C7"/>
    <w:rsid w:val="00673658"/>
    <w:rsid w:val="006741EC"/>
    <w:rsid w:val="00674421"/>
    <w:rsid w:val="00675E46"/>
    <w:rsid w:val="00684D13"/>
    <w:rsid w:val="00690A8F"/>
    <w:rsid w:val="00694DEB"/>
    <w:rsid w:val="006A0695"/>
    <w:rsid w:val="006E13D3"/>
    <w:rsid w:val="006E26CD"/>
    <w:rsid w:val="006E7978"/>
    <w:rsid w:val="006F197D"/>
    <w:rsid w:val="006F712C"/>
    <w:rsid w:val="007072D5"/>
    <w:rsid w:val="00710BD6"/>
    <w:rsid w:val="00714668"/>
    <w:rsid w:val="00715A3E"/>
    <w:rsid w:val="007305B9"/>
    <w:rsid w:val="0073342B"/>
    <w:rsid w:val="007334C5"/>
    <w:rsid w:val="007421AF"/>
    <w:rsid w:val="007438FA"/>
    <w:rsid w:val="00743DB7"/>
    <w:rsid w:val="00753823"/>
    <w:rsid w:val="00762D73"/>
    <w:rsid w:val="007641FA"/>
    <w:rsid w:val="00765C2A"/>
    <w:rsid w:val="00773828"/>
    <w:rsid w:val="00786807"/>
    <w:rsid w:val="0079086F"/>
    <w:rsid w:val="00792C63"/>
    <w:rsid w:val="0079377B"/>
    <w:rsid w:val="00795841"/>
    <w:rsid w:val="00795D81"/>
    <w:rsid w:val="007A013F"/>
    <w:rsid w:val="007B3137"/>
    <w:rsid w:val="007C066A"/>
    <w:rsid w:val="007C0703"/>
    <w:rsid w:val="007C4379"/>
    <w:rsid w:val="007C6A92"/>
    <w:rsid w:val="007D29CD"/>
    <w:rsid w:val="007D2C8D"/>
    <w:rsid w:val="007D442D"/>
    <w:rsid w:val="007D5BD7"/>
    <w:rsid w:val="007E2BE1"/>
    <w:rsid w:val="007F4160"/>
    <w:rsid w:val="008014AE"/>
    <w:rsid w:val="00805EDC"/>
    <w:rsid w:val="00807721"/>
    <w:rsid w:val="00811B1E"/>
    <w:rsid w:val="00823DDB"/>
    <w:rsid w:val="0082604F"/>
    <w:rsid w:val="008323BD"/>
    <w:rsid w:val="008326D9"/>
    <w:rsid w:val="00837427"/>
    <w:rsid w:val="0084088B"/>
    <w:rsid w:val="00847713"/>
    <w:rsid w:val="0085139A"/>
    <w:rsid w:val="00857427"/>
    <w:rsid w:val="00862571"/>
    <w:rsid w:val="0087464E"/>
    <w:rsid w:val="00880FCE"/>
    <w:rsid w:val="008828B7"/>
    <w:rsid w:val="00883268"/>
    <w:rsid w:val="00885D12"/>
    <w:rsid w:val="00895BAF"/>
    <w:rsid w:val="008A2DC0"/>
    <w:rsid w:val="008A3FBE"/>
    <w:rsid w:val="008A6376"/>
    <w:rsid w:val="008B24EE"/>
    <w:rsid w:val="008B3266"/>
    <w:rsid w:val="008B6C27"/>
    <w:rsid w:val="008C728D"/>
    <w:rsid w:val="008D06F9"/>
    <w:rsid w:val="008D0C81"/>
    <w:rsid w:val="008D0D17"/>
    <w:rsid w:val="008D1451"/>
    <w:rsid w:val="008D3C17"/>
    <w:rsid w:val="008E6EEF"/>
    <w:rsid w:val="00907998"/>
    <w:rsid w:val="00907C6E"/>
    <w:rsid w:val="0091417A"/>
    <w:rsid w:val="00925204"/>
    <w:rsid w:val="0092644E"/>
    <w:rsid w:val="00932CB3"/>
    <w:rsid w:val="009343D7"/>
    <w:rsid w:val="00941901"/>
    <w:rsid w:val="0094588A"/>
    <w:rsid w:val="009476AF"/>
    <w:rsid w:val="009501B1"/>
    <w:rsid w:val="009611DB"/>
    <w:rsid w:val="009620AF"/>
    <w:rsid w:val="00963160"/>
    <w:rsid w:val="009670CB"/>
    <w:rsid w:val="009725B0"/>
    <w:rsid w:val="00973EC5"/>
    <w:rsid w:val="009851C0"/>
    <w:rsid w:val="00985F80"/>
    <w:rsid w:val="00991C11"/>
    <w:rsid w:val="00993D7D"/>
    <w:rsid w:val="00994586"/>
    <w:rsid w:val="00994E04"/>
    <w:rsid w:val="009963C5"/>
    <w:rsid w:val="009A30A9"/>
    <w:rsid w:val="009A31A3"/>
    <w:rsid w:val="009A5636"/>
    <w:rsid w:val="009A5FFA"/>
    <w:rsid w:val="009B08DC"/>
    <w:rsid w:val="009B4BB1"/>
    <w:rsid w:val="009C0BBC"/>
    <w:rsid w:val="009C10DC"/>
    <w:rsid w:val="009C39A5"/>
    <w:rsid w:val="009D7EA9"/>
    <w:rsid w:val="009F48A0"/>
    <w:rsid w:val="00A010E1"/>
    <w:rsid w:val="00A04387"/>
    <w:rsid w:val="00A1058F"/>
    <w:rsid w:val="00A12C45"/>
    <w:rsid w:val="00A13F14"/>
    <w:rsid w:val="00A157A5"/>
    <w:rsid w:val="00A15BC3"/>
    <w:rsid w:val="00A15EFA"/>
    <w:rsid w:val="00A17B7B"/>
    <w:rsid w:val="00A21AC0"/>
    <w:rsid w:val="00A21E97"/>
    <w:rsid w:val="00A22143"/>
    <w:rsid w:val="00A245B9"/>
    <w:rsid w:val="00A25DA2"/>
    <w:rsid w:val="00A26388"/>
    <w:rsid w:val="00A30257"/>
    <w:rsid w:val="00A358F9"/>
    <w:rsid w:val="00A37CCC"/>
    <w:rsid w:val="00A421A3"/>
    <w:rsid w:val="00A46034"/>
    <w:rsid w:val="00A47C11"/>
    <w:rsid w:val="00A510AB"/>
    <w:rsid w:val="00A54ACE"/>
    <w:rsid w:val="00A63790"/>
    <w:rsid w:val="00A668CE"/>
    <w:rsid w:val="00A676CB"/>
    <w:rsid w:val="00A7049E"/>
    <w:rsid w:val="00A7114B"/>
    <w:rsid w:val="00A74278"/>
    <w:rsid w:val="00A74C68"/>
    <w:rsid w:val="00A82F41"/>
    <w:rsid w:val="00A94990"/>
    <w:rsid w:val="00A95E81"/>
    <w:rsid w:val="00AA19FC"/>
    <w:rsid w:val="00AB1A92"/>
    <w:rsid w:val="00AB1D5E"/>
    <w:rsid w:val="00AB7921"/>
    <w:rsid w:val="00AC0580"/>
    <w:rsid w:val="00AC46AC"/>
    <w:rsid w:val="00AC7604"/>
    <w:rsid w:val="00AD20F1"/>
    <w:rsid w:val="00AD560A"/>
    <w:rsid w:val="00AD7F0B"/>
    <w:rsid w:val="00AE458C"/>
    <w:rsid w:val="00AE7696"/>
    <w:rsid w:val="00AF00B6"/>
    <w:rsid w:val="00AF156B"/>
    <w:rsid w:val="00AF20DA"/>
    <w:rsid w:val="00AF3310"/>
    <w:rsid w:val="00B04DD3"/>
    <w:rsid w:val="00B06DD0"/>
    <w:rsid w:val="00B11321"/>
    <w:rsid w:val="00B179BD"/>
    <w:rsid w:val="00B17B07"/>
    <w:rsid w:val="00B346FA"/>
    <w:rsid w:val="00B40DF9"/>
    <w:rsid w:val="00B417F1"/>
    <w:rsid w:val="00B51D40"/>
    <w:rsid w:val="00B52701"/>
    <w:rsid w:val="00B5370B"/>
    <w:rsid w:val="00B75D65"/>
    <w:rsid w:val="00B81519"/>
    <w:rsid w:val="00B87370"/>
    <w:rsid w:val="00B87CDA"/>
    <w:rsid w:val="00B941F0"/>
    <w:rsid w:val="00B947F7"/>
    <w:rsid w:val="00BA43AE"/>
    <w:rsid w:val="00BA6841"/>
    <w:rsid w:val="00BA6E05"/>
    <w:rsid w:val="00BB0114"/>
    <w:rsid w:val="00BB06C6"/>
    <w:rsid w:val="00BB1046"/>
    <w:rsid w:val="00BB1673"/>
    <w:rsid w:val="00BB2F57"/>
    <w:rsid w:val="00BB48DA"/>
    <w:rsid w:val="00BB631B"/>
    <w:rsid w:val="00BC012C"/>
    <w:rsid w:val="00BC02BF"/>
    <w:rsid w:val="00BC0D00"/>
    <w:rsid w:val="00BD0268"/>
    <w:rsid w:val="00BD103F"/>
    <w:rsid w:val="00BD1943"/>
    <w:rsid w:val="00BD3766"/>
    <w:rsid w:val="00BE08AA"/>
    <w:rsid w:val="00BE21EF"/>
    <w:rsid w:val="00BE5C4D"/>
    <w:rsid w:val="00BF2E31"/>
    <w:rsid w:val="00BF70D2"/>
    <w:rsid w:val="00BF76DB"/>
    <w:rsid w:val="00C026A6"/>
    <w:rsid w:val="00C028CA"/>
    <w:rsid w:val="00C02E5F"/>
    <w:rsid w:val="00C02EF3"/>
    <w:rsid w:val="00C0506D"/>
    <w:rsid w:val="00C10459"/>
    <w:rsid w:val="00C15520"/>
    <w:rsid w:val="00C15B36"/>
    <w:rsid w:val="00C21870"/>
    <w:rsid w:val="00C31292"/>
    <w:rsid w:val="00C3649F"/>
    <w:rsid w:val="00C4067D"/>
    <w:rsid w:val="00C45134"/>
    <w:rsid w:val="00C512AB"/>
    <w:rsid w:val="00C56C80"/>
    <w:rsid w:val="00C70FC8"/>
    <w:rsid w:val="00C711DD"/>
    <w:rsid w:val="00C73FF0"/>
    <w:rsid w:val="00C81611"/>
    <w:rsid w:val="00C8224D"/>
    <w:rsid w:val="00C845A4"/>
    <w:rsid w:val="00C860BA"/>
    <w:rsid w:val="00C87E11"/>
    <w:rsid w:val="00C9360F"/>
    <w:rsid w:val="00C973F9"/>
    <w:rsid w:val="00CB1711"/>
    <w:rsid w:val="00CB36D5"/>
    <w:rsid w:val="00CB6239"/>
    <w:rsid w:val="00CB73BD"/>
    <w:rsid w:val="00CB79A0"/>
    <w:rsid w:val="00CC08ED"/>
    <w:rsid w:val="00CC79BE"/>
    <w:rsid w:val="00CC79C3"/>
    <w:rsid w:val="00CE5EE4"/>
    <w:rsid w:val="00CE6571"/>
    <w:rsid w:val="00CE7BAB"/>
    <w:rsid w:val="00D017A7"/>
    <w:rsid w:val="00D01A7C"/>
    <w:rsid w:val="00D05E36"/>
    <w:rsid w:val="00D0743C"/>
    <w:rsid w:val="00D12358"/>
    <w:rsid w:val="00D16D25"/>
    <w:rsid w:val="00D20A9F"/>
    <w:rsid w:val="00D25776"/>
    <w:rsid w:val="00D31326"/>
    <w:rsid w:val="00D326D6"/>
    <w:rsid w:val="00D35C85"/>
    <w:rsid w:val="00D37E3F"/>
    <w:rsid w:val="00D410B1"/>
    <w:rsid w:val="00D41BD3"/>
    <w:rsid w:val="00D42288"/>
    <w:rsid w:val="00D4566A"/>
    <w:rsid w:val="00D4593F"/>
    <w:rsid w:val="00D46AE5"/>
    <w:rsid w:val="00D51136"/>
    <w:rsid w:val="00D5447E"/>
    <w:rsid w:val="00D57466"/>
    <w:rsid w:val="00D61111"/>
    <w:rsid w:val="00D6710F"/>
    <w:rsid w:val="00D77089"/>
    <w:rsid w:val="00D77752"/>
    <w:rsid w:val="00D80686"/>
    <w:rsid w:val="00D87BC0"/>
    <w:rsid w:val="00D93C2C"/>
    <w:rsid w:val="00D94B09"/>
    <w:rsid w:val="00D976A9"/>
    <w:rsid w:val="00DA1213"/>
    <w:rsid w:val="00DA31D9"/>
    <w:rsid w:val="00DA63EE"/>
    <w:rsid w:val="00DA74B3"/>
    <w:rsid w:val="00DA77FE"/>
    <w:rsid w:val="00DB3F68"/>
    <w:rsid w:val="00DB4C45"/>
    <w:rsid w:val="00DC051B"/>
    <w:rsid w:val="00DC0F65"/>
    <w:rsid w:val="00DC5EA3"/>
    <w:rsid w:val="00DC5F14"/>
    <w:rsid w:val="00DC7E59"/>
    <w:rsid w:val="00DD28DB"/>
    <w:rsid w:val="00DD724E"/>
    <w:rsid w:val="00DE5FD4"/>
    <w:rsid w:val="00DF59B4"/>
    <w:rsid w:val="00DF616B"/>
    <w:rsid w:val="00E01788"/>
    <w:rsid w:val="00E031D2"/>
    <w:rsid w:val="00E06BB9"/>
    <w:rsid w:val="00E11904"/>
    <w:rsid w:val="00E11A6A"/>
    <w:rsid w:val="00E2148F"/>
    <w:rsid w:val="00E21947"/>
    <w:rsid w:val="00E2250F"/>
    <w:rsid w:val="00E22C5D"/>
    <w:rsid w:val="00E2442B"/>
    <w:rsid w:val="00E26865"/>
    <w:rsid w:val="00E335DF"/>
    <w:rsid w:val="00E33836"/>
    <w:rsid w:val="00E3739D"/>
    <w:rsid w:val="00E46030"/>
    <w:rsid w:val="00E54B14"/>
    <w:rsid w:val="00E575E7"/>
    <w:rsid w:val="00E61642"/>
    <w:rsid w:val="00E62A21"/>
    <w:rsid w:val="00E62A4A"/>
    <w:rsid w:val="00E64D13"/>
    <w:rsid w:val="00E67209"/>
    <w:rsid w:val="00E67C08"/>
    <w:rsid w:val="00E714A1"/>
    <w:rsid w:val="00E7167B"/>
    <w:rsid w:val="00E73A4E"/>
    <w:rsid w:val="00E8137D"/>
    <w:rsid w:val="00E82587"/>
    <w:rsid w:val="00E86B17"/>
    <w:rsid w:val="00E91E87"/>
    <w:rsid w:val="00E9232A"/>
    <w:rsid w:val="00E97FA3"/>
    <w:rsid w:val="00EA3E3E"/>
    <w:rsid w:val="00EA5FA5"/>
    <w:rsid w:val="00EA6DE0"/>
    <w:rsid w:val="00ED2A65"/>
    <w:rsid w:val="00ED3247"/>
    <w:rsid w:val="00ED4F76"/>
    <w:rsid w:val="00EE0357"/>
    <w:rsid w:val="00EE2E89"/>
    <w:rsid w:val="00EE3302"/>
    <w:rsid w:val="00EE4046"/>
    <w:rsid w:val="00EE4F4A"/>
    <w:rsid w:val="00EE751C"/>
    <w:rsid w:val="00EF4C0B"/>
    <w:rsid w:val="00EF6955"/>
    <w:rsid w:val="00F146C5"/>
    <w:rsid w:val="00F20601"/>
    <w:rsid w:val="00F2086A"/>
    <w:rsid w:val="00F320B2"/>
    <w:rsid w:val="00F33F03"/>
    <w:rsid w:val="00F3484C"/>
    <w:rsid w:val="00F520F6"/>
    <w:rsid w:val="00F6178A"/>
    <w:rsid w:val="00F64799"/>
    <w:rsid w:val="00F71F8B"/>
    <w:rsid w:val="00F75BF7"/>
    <w:rsid w:val="00F80079"/>
    <w:rsid w:val="00F82047"/>
    <w:rsid w:val="00F8206A"/>
    <w:rsid w:val="00F82917"/>
    <w:rsid w:val="00F93F44"/>
    <w:rsid w:val="00F949C1"/>
    <w:rsid w:val="00FA0130"/>
    <w:rsid w:val="00FA0244"/>
    <w:rsid w:val="00FA0E69"/>
    <w:rsid w:val="00FA148A"/>
    <w:rsid w:val="00FA7368"/>
    <w:rsid w:val="00FB4421"/>
    <w:rsid w:val="00FB6A54"/>
    <w:rsid w:val="00FC614C"/>
    <w:rsid w:val="00FC777D"/>
    <w:rsid w:val="00FD40B7"/>
    <w:rsid w:val="00FF4234"/>
    <w:rsid w:val="00FF6F76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4F36A961"/>
  <w15:chartTrackingRefBased/>
  <w15:docId w15:val="{7B70081E-DB73-4895-A05C-1E6EFEF5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headeremailaddress">
    <w:name w:val="freebirdformviewerviewheaderemailaddress"/>
    <w:basedOn w:val="Domylnaczcionkaakapitu"/>
    <w:rsid w:val="0045785C"/>
  </w:style>
  <w:style w:type="character" w:styleId="Hipercze">
    <w:name w:val="Hyperlink"/>
    <w:basedOn w:val="Domylnaczcionkaakapitu"/>
    <w:uiPriority w:val="99"/>
    <w:semiHidden/>
    <w:unhideWhenUsed/>
    <w:rsid w:val="0045785C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omylnaczcionkaakapitu"/>
    <w:rsid w:val="0045785C"/>
  </w:style>
  <w:style w:type="paragraph" w:styleId="Akapitzlist">
    <w:name w:val="List Paragraph"/>
    <w:basedOn w:val="Normalny"/>
    <w:uiPriority w:val="34"/>
    <w:qFormat/>
    <w:rsid w:val="004578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785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D13"/>
  </w:style>
  <w:style w:type="paragraph" w:styleId="Stopka">
    <w:name w:val="footer"/>
    <w:basedOn w:val="Normalny"/>
    <w:link w:val="StopkaZnak"/>
    <w:uiPriority w:val="99"/>
    <w:unhideWhenUsed/>
    <w:rsid w:val="000B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D13"/>
  </w:style>
  <w:style w:type="character" w:styleId="Odwoaniedokomentarza">
    <w:name w:val="annotation reference"/>
    <w:basedOn w:val="Domylnaczcionkaakapitu"/>
    <w:uiPriority w:val="99"/>
    <w:semiHidden/>
    <w:unhideWhenUsed/>
    <w:rsid w:val="00B11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3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3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32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52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3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6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6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3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CB81-C684-4F7A-A3A0-F1A7FF46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3</cp:revision>
  <dcterms:created xsi:type="dcterms:W3CDTF">2019-04-11T06:54:00Z</dcterms:created>
  <dcterms:modified xsi:type="dcterms:W3CDTF">2019-04-11T06:55:00Z</dcterms:modified>
</cp:coreProperties>
</file>